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0C" w:rsidRPr="00A145C7" w:rsidRDefault="00177EA4" w:rsidP="00177EA4">
      <w:pPr>
        <w:jc w:val="center"/>
        <w:rPr>
          <w:b/>
          <w:sz w:val="40"/>
          <w:szCs w:val="40"/>
        </w:rPr>
      </w:pPr>
      <w:r w:rsidRPr="00A145C7">
        <w:rPr>
          <w:b/>
          <w:sz w:val="40"/>
          <w:szCs w:val="40"/>
        </w:rPr>
        <w:t>Анкета участницы</w:t>
      </w:r>
      <w:r w:rsidR="00A145C7" w:rsidRPr="00A145C7">
        <w:t xml:space="preserve"> </w:t>
      </w:r>
      <w:r w:rsidR="00A145C7" w:rsidRPr="00A145C7">
        <w:rPr>
          <w:b/>
          <w:sz w:val="40"/>
          <w:szCs w:val="40"/>
        </w:rPr>
        <w:t>конкурс</w:t>
      </w:r>
      <w:r w:rsidR="00A145C7">
        <w:rPr>
          <w:b/>
          <w:sz w:val="40"/>
          <w:szCs w:val="40"/>
        </w:rPr>
        <w:t>а</w:t>
      </w:r>
      <w:r w:rsidR="00A145C7" w:rsidRPr="00A145C7">
        <w:rPr>
          <w:b/>
          <w:sz w:val="40"/>
          <w:szCs w:val="40"/>
        </w:rPr>
        <w:t xml:space="preserve"> красоты</w:t>
      </w:r>
    </w:p>
    <w:p w:rsidR="000C5ED0" w:rsidRDefault="00150C0C" w:rsidP="00150C0C">
      <w:r>
        <w:t>Для участия во всероссийском ежегодном конкурсе красоты «</w:t>
      </w:r>
      <w:proofErr w:type="spellStart"/>
      <w:r w:rsidR="0079069E">
        <w:fldChar w:fldCharType="begin"/>
      </w:r>
      <w:r w:rsidR="0079069E">
        <w:instrText xml:space="preserve"> HYPERLINK "https://www.cismiss.ru/" </w:instrText>
      </w:r>
      <w:r w:rsidR="0079069E">
        <w:fldChar w:fldCharType="separate"/>
      </w:r>
      <w:r w:rsidR="0079069E" w:rsidRPr="0079069E">
        <w:rPr>
          <w:rStyle w:val="a9"/>
        </w:rPr>
        <w:t>Beauty</w:t>
      </w:r>
      <w:proofErr w:type="spellEnd"/>
      <w:r w:rsidR="0079069E" w:rsidRPr="0079069E">
        <w:rPr>
          <w:rStyle w:val="a9"/>
        </w:rPr>
        <w:t xml:space="preserve"> &amp; </w:t>
      </w:r>
      <w:proofErr w:type="spellStart"/>
      <w:r w:rsidR="0079069E" w:rsidRPr="0079069E">
        <w:rPr>
          <w:rStyle w:val="a9"/>
        </w:rPr>
        <w:t>DigITal</w:t>
      </w:r>
      <w:proofErr w:type="spellEnd"/>
      <w:r w:rsidR="0079069E">
        <w:fldChar w:fldCharType="end"/>
      </w:r>
      <w:r>
        <w:t>» заполните данную</w:t>
      </w:r>
      <w:r w:rsidR="007071C3">
        <w:t xml:space="preserve"> анкету</w:t>
      </w:r>
      <w:r w:rsidR="00730ED8">
        <w:t>.</w:t>
      </w:r>
    </w:p>
    <w:p w:rsidR="00730ED8" w:rsidRPr="00150C0C" w:rsidRDefault="00730ED8" w:rsidP="00730ED8">
      <w:r>
        <w:t xml:space="preserve">Обязательное условие для участия </w:t>
      </w:r>
      <w:r w:rsidR="00377026">
        <w:t xml:space="preserve">в </w:t>
      </w:r>
      <w:r>
        <w:t xml:space="preserve">конкурсе красоты </w:t>
      </w:r>
      <w:r w:rsidR="0079069E">
        <w:t>«</w:t>
      </w:r>
      <w:proofErr w:type="spellStart"/>
      <w:r w:rsidR="0079069E">
        <w:fldChar w:fldCharType="begin"/>
      </w:r>
      <w:r w:rsidR="0079069E">
        <w:instrText xml:space="preserve"> HYPERLINK "https://www.cismiss.ru/" </w:instrText>
      </w:r>
      <w:r w:rsidR="0079069E">
        <w:fldChar w:fldCharType="separate"/>
      </w:r>
      <w:r w:rsidR="0079069E" w:rsidRPr="0079069E">
        <w:rPr>
          <w:rStyle w:val="a9"/>
        </w:rPr>
        <w:t>Beauty</w:t>
      </w:r>
      <w:proofErr w:type="spellEnd"/>
      <w:r w:rsidR="0079069E" w:rsidRPr="0079069E">
        <w:rPr>
          <w:rStyle w:val="a9"/>
        </w:rPr>
        <w:t xml:space="preserve"> &amp; </w:t>
      </w:r>
      <w:proofErr w:type="spellStart"/>
      <w:r w:rsidR="0079069E" w:rsidRPr="0079069E">
        <w:rPr>
          <w:rStyle w:val="a9"/>
        </w:rPr>
        <w:t>DigITal</w:t>
      </w:r>
      <w:proofErr w:type="spellEnd"/>
      <w:r w:rsidR="0079069E">
        <w:fldChar w:fldCharType="end"/>
      </w:r>
      <w:r w:rsidR="0079069E">
        <w:t xml:space="preserve">» </w:t>
      </w:r>
      <w:r>
        <w:t xml:space="preserve">– девушка должна работать или занимать </w:t>
      </w:r>
      <w:proofErr w:type="gramStart"/>
      <w:r>
        <w:t>должность</w:t>
      </w:r>
      <w:proofErr w:type="gramEnd"/>
      <w:r>
        <w:t xml:space="preserve"> связанную со сферой информационной безопасности</w:t>
      </w:r>
      <w:r w:rsidR="00377026">
        <w:t xml:space="preserve"> или информационных технологий</w:t>
      </w:r>
      <w:r>
        <w:t>.</w:t>
      </w: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1437"/>
        <w:gridCol w:w="6036"/>
      </w:tblGrid>
      <w:tr w:rsidR="00CB39E4" w:rsidRPr="000C5ED0" w:rsidTr="00F26C81">
        <w:tc>
          <w:tcPr>
            <w:tcW w:w="3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9E4" w:rsidRPr="000C5ED0" w:rsidRDefault="00CB39E4" w:rsidP="00F26C81">
            <w:pPr>
              <w:rPr>
                <w:b/>
              </w:rPr>
            </w:pPr>
            <w:r w:rsidRPr="000C5ED0">
              <w:rPr>
                <w:b/>
              </w:rPr>
              <w:t>Вопрос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9E4" w:rsidRPr="000C5ED0" w:rsidRDefault="00CB39E4" w:rsidP="00F26C81">
            <w:pPr>
              <w:rPr>
                <w:b/>
              </w:rPr>
            </w:pPr>
            <w:r w:rsidRPr="000C5ED0">
              <w:rPr>
                <w:b/>
              </w:rPr>
              <w:t>Ответ</w:t>
            </w:r>
          </w:p>
        </w:tc>
      </w:tr>
      <w:tr w:rsidR="00CB39E4" w:rsidTr="00F26C81"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CB39E4" w:rsidRDefault="00CB39E4" w:rsidP="00F26C81">
            <w:r>
              <w:t>Участница</w:t>
            </w:r>
          </w:p>
        </w:tc>
        <w:tc>
          <w:tcPr>
            <w:tcW w:w="14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>
            <w:r>
              <w:t>Фамилия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/>
        </w:tc>
      </w:tr>
      <w:tr w:rsidR="00CB39E4" w:rsidTr="00F26C81">
        <w:tc>
          <w:tcPr>
            <w:tcW w:w="2263" w:type="dxa"/>
            <w:vMerge/>
            <w:tcBorders>
              <w:left w:val="single" w:sz="4" w:space="0" w:color="000000" w:themeColor="text1"/>
            </w:tcBorders>
          </w:tcPr>
          <w:p w:rsidR="00CB39E4" w:rsidRDefault="00CB39E4" w:rsidP="00F26C81"/>
        </w:tc>
        <w:tc>
          <w:tcPr>
            <w:tcW w:w="1437" w:type="dxa"/>
            <w:tcBorders>
              <w:right w:val="single" w:sz="4" w:space="0" w:color="000000" w:themeColor="text1"/>
            </w:tcBorders>
          </w:tcPr>
          <w:p w:rsidR="00CB39E4" w:rsidRDefault="00CB39E4" w:rsidP="00F26C81">
            <w:r>
              <w:t>Имя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/>
        </w:tc>
      </w:tr>
      <w:tr w:rsidR="00CB39E4" w:rsidTr="00F26C81">
        <w:tc>
          <w:tcPr>
            <w:tcW w:w="2263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B39E4" w:rsidRDefault="00CB39E4" w:rsidP="00F26C81"/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>
            <w:r>
              <w:t>Отчество</w:t>
            </w:r>
          </w:p>
        </w:tc>
        <w:tc>
          <w:tcPr>
            <w:tcW w:w="60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/>
        </w:tc>
      </w:tr>
      <w:tr w:rsidR="00CB39E4" w:rsidTr="00F26C81"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CB39E4" w:rsidRDefault="00CB39E4" w:rsidP="00F26C81">
            <w:r>
              <w:t>Дата рождения</w:t>
            </w:r>
          </w:p>
        </w:tc>
        <w:tc>
          <w:tcPr>
            <w:tcW w:w="14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>
            <w:r>
              <w:t>День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/>
        </w:tc>
      </w:tr>
      <w:tr w:rsidR="00464199" w:rsidTr="00464199">
        <w:trPr>
          <w:trHeight w:val="193"/>
        </w:trPr>
        <w:tc>
          <w:tcPr>
            <w:tcW w:w="2263" w:type="dxa"/>
            <w:vMerge/>
            <w:tcBorders>
              <w:left w:val="single" w:sz="4" w:space="0" w:color="000000" w:themeColor="text1"/>
            </w:tcBorders>
          </w:tcPr>
          <w:p w:rsidR="00464199" w:rsidRDefault="00464199" w:rsidP="00F26C81"/>
        </w:tc>
        <w:tc>
          <w:tcPr>
            <w:tcW w:w="1437" w:type="dxa"/>
            <w:tcBorders>
              <w:right w:val="single" w:sz="4" w:space="0" w:color="000000" w:themeColor="text1"/>
            </w:tcBorders>
          </w:tcPr>
          <w:p w:rsidR="00464199" w:rsidRDefault="00464199" w:rsidP="00464199">
            <w:r>
              <w:t>Месяц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64199" w:rsidRDefault="00464199" w:rsidP="00F26C81"/>
        </w:tc>
      </w:tr>
      <w:tr w:rsidR="00CB39E4" w:rsidTr="00F26C81"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CB39E4" w:rsidRDefault="00CB39E4" w:rsidP="00F26C81">
            <w:r>
              <w:t>Компания</w:t>
            </w:r>
          </w:p>
        </w:tc>
        <w:tc>
          <w:tcPr>
            <w:tcW w:w="14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>
            <w:r>
              <w:t>Название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/>
        </w:tc>
      </w:tr>
      <w:tr w:rsidR="00CB39E4" w:rsidTr="00F26C81">
        <w:tc>
          <w:tcPr>
            <w:tcW w:w="2263" w:type="dxa"/>
            <w:vMerge/>
            <w:tcBorders>
              <w:left w:val="single" w:sz="4" w:space="0" w:color="000000" w:themeColor="text1"/>
            </w:tcBorders>
          </w:tcPr>
          <w:p w:rsidR="00CB39E4" w:rsidRDefault="00CB39E4" w:rsidP="00F26C81"/>
        </w:tc>
        <w:tc>
          <w:tcPr>
            <w:tcW w:w="1437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B39E4" w:rsidRDefault="00CB39E4" w:rsidP="00F26C81">
            <w:r>
              <w:t>Сайт</w:t>
            </w:r>
          </w:p>
        </w:tc>
        <w:tc>
          <w:tcPr>
            <w:tcW w:w="6036" w:type="dxa"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B39E4" w:rsidRDefault="00CB39E4" w:rsidP="00F26C81"/>
        </w:tc>
      </w:tr>
      <w:tr w:rsidR="00CB39E4" w:rsidTr="00F26C81">
        <w:tc>
          <w:tcPr>
            <w:tcW w:w="2263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B39E4" w:rsidRDefault="00CB39E4" w:rsidP="00F26C81"/>
        </w:tc>
        <w:tc>
          <w:tcPr>
            <w:tcW w:w="1437" w:type="dxa"/>
            <w:tcBorders>
              <w:top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>
            <w:r>
              <w:t>О компании</w:t>
            </w:r>
          </w:p>
        </w:tc>
        <w:tc>
          <w:tcPr>
            <w:tcW w:w="603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9E4" w:rsidRPr="00DC3E1B" w:rsidRDefault="00CB39E4" w:rsidP="00F26C81">
            <w:pPr>
              <w:rPr>
                <w:i/>
              </w:rPr>
            </w:pPr>
            <w:r w:rsidRPr="00DC3E1B">
              <w:rPr>
                <w:i/>
                <w:color w:val="BFBFBF" w:themeColor="background1" w:themeShade="BF"/>
              </w:rPr>
              <w:t>Расскажите, чем занимается ваша компания (до 300 знаков с пробелами)</w:t>
            </w:r>
          </w:p>
        </w:tc>
      </w:tr>
      <w:tr w:rsidR="00CB39E4" w:rsidTr="00F26C81">
        <w:tc>
          <w:tcPr>
            <w:tcW w:w="3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>
            <w:r>
              <w:t>Должность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/>
        </w:tc>
      </w:tr>
      <w:tr w:rsidR="00CB39E4" w:rsidTr="00F26C81">
        <w:tc>
          <w:tcPr>
            <w:tcW w:w="3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>
            <w:r>
              <w:t>Электронная почта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/>
        </w:tc>
      </w:tr>
      <w:tr w:rsidR="00CB39E4" w:rsidTr="00F26C81">
        <w:tc>
          <w:tcPr>
            <w:tcW w:w="3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>
            <w:r>
              <w:t>Мобильный телефон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/>
        </w:tc>
      </w:tr>
      <w:tr w:rsidR="00CB39E4" w:rsidTr="00F26C81">
        <w:tc>
          <w:tcPr>
            <w:tcW w:w="370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>
            <w:r>
              <w:t>Город проживания</w:t>
            </w:r>
          </w:p>
        </w:tc>
        <w:tc>
          <w:tcPr>
            <w:tcW w:w="60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/>
        </w:tc>
      </w:tr>
      <w:tr w:rsidR="00CB39E4" w:rsidTr="00F26C81">
        <w:tc>
          <w:tcPr>
            <w:tcW w:w="22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B39E4" w:rsidRDefault="00CB39E4" w:rsidP="00F26C81"/>
        </w:tc>
        <w:tc>
          <w:tcPr>
            <w:tcW w:w="14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B39E4" w:rsidRDefault="00CB39E4" w:rsidP="00F26C81"/>
        </w:tc>
        <w:tc>
          <w:tcPr>
            <w:tcW w:w="60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B39E4" w:rsidRDefault="00CB39E4" w:rsidP="00F26C81"/>
        </w:tc>
      </w:tr>
      <w:tr w:rsidR="00CB39E4" w:rsidTr="00F26C81">
        <w:tc>
          <w:tcPr>
            <w:tcW w:w="9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>
            <w:r w:rsidRPr="00DC3E1B">
              <w:rPr>
                <w:b/>
              </w:rPr>
              <w:t>О себе:</w:t>
            </w:r>
          </w:p>
        </w:tc>
      </w:tr>
      <w:tr w:rsidR="00CB39E4" w:rsidTr="00F26C81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:rsidR="00CB39E4" w:rsidRDefault="00CB39E4" w:rsidP="00F26C81">
            <w:r>
              <w:t>Профессиональная деятельность, проекты и достижения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:rsidR="00CB39E4" w:rsidRDefault="00CB39E4" w:rsidP="00F26C81">
            <w:r w:rsidRPr="00267081">
              <w:rPr>
                <w:i/>
                <w:color w:val="BFBFBF" w:themeColor="background1" w:themeShade="BF"/>
              </w:rPr>
              <w:t>Напишите интересные проекты в вашей рабочей деятельности, участие в социальных проектах и другие дела</w:t>
            </w:r>
          </w:p>
        </w:tc>
      </w:tr>
      <w:tr w:rsidR="00CB39E4" w:rsidTr="00F26C81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:rsidR="00CB39E4" w:rsidRDefault="00CB39E4" w:rsidP="00F26C81">
            <w:r w:rsidRPr="007D46D2">
              <w:t>Любимый фильм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:rsidR="00CB39E4" w:rsidRPr="00234E43" w:rsidRDefault="00CB39E4" w:rsidP="00F26C81">
            <w:pPr>
              <w:rPr>
                <w:i/>
                <w:color w:val="BFBFBF" w:themeColor="background1" w:themeShade="BF"/>
              </w:rPr>
            </w:pPr>
            <w:r w:rsidRPr="00234E43">
              <w:rPr>
                <w:i/>
                <w:color w:val="BFBFBF" w:themeColor="background1" w:themeShade="BF"/>
              </w:rPr>
              <w:t>Напишите один или несколько фильмов, которые вам запомнились</w:t>
            </w:r>
          </w:p>
        </w:tc>
      </w:tr>
      <w:tr w:rsidR="00CB39E4" w:rsidTr="00F26C81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:rsidR="00CB39E4" w:rsidRDefault="00CB39E4" w:rsidP="00F26C81">
            <w:r w:rsidRPr="007D46D2">
              <w:t>Хобби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:rsidR="00CB39E4" w:rsidRPr="00234E43" w:rsidRDefault="00CB39E4" w:rsidP="00F26C81">
            <w:pPr>
              <w:rPr>
                <w:i/>
                <w:color w:val="BFBFBF" w:themeColor="background1" w:themeShade="BF"/>
              </w:rPr>
            </w:pPr>
          </w:p>
        </w:tc>
      </w:tr>
      <w:tr w:rsidR="00CB39E4" w:rsidTr="00F26C81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:rsidR="00CB39E4" w:rsidRDefault="00CB39E4" w:rsidP="00F26C81">
            <w:r w:rsidRPr="007D46D2">
              <w:t>Интересный факт</w:t>
            </w:r>
            <w:r>
              <w:t xml:space="preserve"> о себе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:rsidR="00CB39E4" w:rsidRPr="00234E43" w:rsidRDefault="00CB39E4" w:rsidP="00F26C81">
            <w:pPr>
              <w:rPr>
                <w:i/>
                <w:color w:val="BFBFBF" w:themeColor="background1" w:themeShade="BF"/>
              </w:rPr>
            </w:pPr>
            <w:r w:rsidRPr="00234E43">
              <w:rPr>
                <w:i/>
                <w:color w:val="BFBFBF" w:themeColor="background1" w:themeShade="BF"/>
              </w:rPr>
              <w:t>Его будет видно на вашей странице</w:t>
            </w:r>
          </w:p>
        </w:tc>
      </w:tr>
      <w:tr w:rsidR="00CB39E4" w:rsidTr="00F26C81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:rsidR="00CB39E4" w:rsidRDefault="00CB39E4" w:rsidP="00F26C81">
            <w:r w:rsidRPr="007D46D2">
              <w:t>Мечта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:rsidR="00CB39E4" w:rsidRDefault="00CB39E4" w:rsidP="00F26C81"/>
        </w:tc>
      </w:tr>
      <w:tr w:rsidR="00CB39E4" w:rsidTr="00F26C81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:rsidR="00CB39E4" w:rsidRPr="004C136E" w:rsidRDefault="004C136E" w:rsidP="00F26C81">
            <w:r>
              <w:t>Видео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:rsidR="004C136E" w:rsidRDefault="004C136E" w:rsidP="00F26C81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>Укажите здесь ссылку на ваше виде</w:t>
            </w:r>
            <w:r w:rsidR="007A495C">
              <w:rPr>
                <w:i/>
                <w:color w:val="BFBFBF" w:themeColor="background1" w:themeShade="BF"/>
              </w:rPr>
              <w:t xml:space="preserve">о о вас </w:t>
            </w:r>
            <w:bookmarkStart w:id="0" w:name="_GoBack"/>
            <w:bookmarkEnd w:id="0"/>
            <w:r>
              <w:rPr>
                <w:i/>
                <w:color w:val="BFBFBF" w:themeColor="background1" w:themeShade="BF"/>
              </w:rPr>
              <w:t>- это может быть видео-хостинг или файловый архив. В последнем случае, убедитесь, что файл доступен нам для скачивания.</w:t>
            </w:r>
          </w:p>
          <w:p w:rsidR="00CB39E4" w:rsidRPr="00F9316F" w:rsidRDefault="004C136E" w:rsidP="004C136E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BFBFBF" w:themeColor="background1" w:themeShade="BF"/>
              </w:rPr>
              <w:t xml:space="preserve">Ваше видео будет размещено на </w:t>
            </w:r>
            <w:proofErr w:type="spellStart"/>
            <w:r>
              <w:rPr>
                <w:i/>
                <w:color w:val="BFBFBF" w:themeColor="background1" w:themeShade="BF"/>
                <w:lang w:val="en-US"/>
              </w:rPr>
              <w:t>Youtube</w:t>
            </w:r>
            <w:proofErr w:type="spellEnd"/>
            <w:r>
              <w:rPr>
                <w:i/>
                <w:color w:val="BFBFBF" w:themeColor="background1" w:themeShade="BF"/>
              </w:rPr>
              <w:t xml:space="preserve"> канале конкурса </w:t>
            </w:r>
            <w:r w:rsidR="00CB39E4" w:rsidRPr="00F9316F">
              <w:rPr>
                <w:i/>
                <w:color w:val="BFBFBF" w:themeColor="background1" w:themeShade="BF"/>
              </w:rPr>
              <w:t xml:space="preserve"> </w:t>
            </w:r>
            <w:hyperlink r:id="rId8" w:history="1">
              <w:r w:rsidR="00CB39E4" w:rsidRPr="00F9316F">
                <w:rPr>
                  <w:i/>
                  <w:color w:val="BFBFBF" w:themeColor="background1" w:themeShade="BF"/>
                  <w:u w:val="single"/>
                </w:rPr>
                <w:t>#</w:t>
              </w:r>
              <w:proofErr w:type="spellStart"/>
              <w:r w:rsidR="00CB39E4" w:rsidRPr="00F9316F">
                <w:rPr>
                  <w:i/>
                  <w:color w:val="BFBFBF" w:themeColor="background1" w:themeShade="BF"/>
                  <w:u w:val="single"/>
                </w:rPr>
                <w:t>моИТвои</w:t>
              </w:r>
              <w:proofErr w:type="spellEnd"/>
            </w:hyperlink>
          </w:p>
        </w:tc>
      </w:tr>
      <w:tr w:rsidR="00CB39E4" w:rsidTr="00F26C81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B39E4" w:rsidRDefault="00CB39E4" w:rsidP="00F26C81">
            <w:r>
              <w:t xml:space="preserve">Почему именно вы должны стать </w:t>
            </w:r>
            <w:proofErr w:type="spellStart"/>
            <w:r w:rsidRPr="00234E43">
              <w:t>Beauty</w:t>
            </w:r>
            <w:proofErr w:type="spellEnd"/>
            <w:r w:rsidRPr="00234E43">
              <w:t xml:space="preserve"> &amp; </w:t>
            </w:r>
            <w:proofErr w:type="spellStart"/>
            <w:r w:rsidRPr="00234E43">
              <w:t>DigITal</w:t>
            </w:r>
            <w:proofErr w:type="spellEnd"/>
            <w:r>
              <w:t>?</w:t>
            </w:r>
          </w:p>
        </w:tc>
        <w:tc>
          <w:tcPr>
            <w:tcW w:w="60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B39E4" w:rsidRDefault="00CB39E4" w:rsidP="00F26C81"/>
        </w:tc>
      </w:tr>
    </w:tbl>
    <w:p w:rsidR="00150C0C" w:rsidRPr="00150C0C" w:rsidRDefault="00150C0C" w:rsidP="00150C0C"/>
    <w:p w:rsidR="00B87A45" w:rsidRPr="00150C0C" w:rsidRDefault="007071C3" w:rsidP="00C25040">
      <w:r>
        <w:t xml:space="preserve">Ваши фотографии </w:t>
      </w:r>
      <w:r w:rsidR="002C49DE">
        <w:t xml:space="preserve">хорошего качества </w:t>
      </w:r>
      <w:r>
        <w:t>(</w:t>
      </w:r>
      <w:r w:rsidR="006B4B1F">
        <w:t>4</w:t>
      </w:r>
      <w:r>
        <w:t>-</w:t>
      </w:r>
      <w:r w:rsidR="002C49DE">
        <w:t>8</w:t>
      </w:r>
      <w:r>
        <w:t xml:space="preserve"> шт</w:t>
      </w:r>
      <w:r w:rsidR="00377026">
        <w:t>.</w:t>
      </w:r>
      <w:r>
        <w:t xml:space="preserve">) присылайте вместе с заполненной анкетой на эту электронную почту: </w:t>
      </w:r>
      <w:hyperlink r:id="rId9" w:history="1">
        <w:r w:rsidRPr="009C0FA4">
          <w:rPr>
            <w:rStyle w:val="a9"/>
          </w:rPr>
          <w:t>info@sovinfosystems.ru</w:t>
        </w:r>
      </w:hyperlink>
    </w:p>
    <w:sectPr w:rsidR="00B87A45" w:rsidRPr="00150C0C" w:rsidSect="0079069E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71" w:rsidRDefault="004A7271" w:rsidP="00680F61">
      <w:pPr>
        <w:spacing w:after="0" w:line="240" w:lineRule="auto"/>
      </w:pPr>
      <w:r>
        <w:separator/>
      </w:r>
    </w:p>
  </w:endnote>
  <w:endnote w:type="continuationSeparator" w:id="0">
    <w:p w:rsidR="004A7271" w:rsidRDefault="004A7271" w:rsidP="0068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uprum">
    <w:altName w:val="Franklin Gothic Medium Cond"/>
    <w:panose1 w:val="02000506000000020004"/>
    <w:charset w:val="CC"/>
    <w:family w:val="auto"/>
    <w:pitch w:val="variable"/>
    <w:sig w:usb0="8000022F" w:usb1="0000000A" w:usb2="00000000" w:usb3="00000000" w:csb0="0000009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C0" w:rsidRDefault="00F119C0" w:rsidP="00776371">
    <w:pPr>
      <w:pStyle w:val="a5"/>
      <w:jc w:val="center"/>
      <w:rPr>
        <w:sz w:val="18"/>
      </w:rPr>
    </w:pPr>
  </w:p>
  <w:p w:rsidR="00776371" w:rsidRDefault="00F119C0" w:rsidP="00776371">
    <w:pPr>
      <w:pStyle w:val="a5"/>
      <w:jc w:val="center"/>
      <w:rPr>
        <w:sz w:val="18"/>
      </w:rPr>
    </w:pPr>
    <w:r>
      <w:rPr>
        <w:sz w:val="18"/>
      </w:rPr>
      <w:t>Отправляя анкету</w:t>
    </w:r>
    <w:r w:rsidRPr="00F119C0">
      <w:rPr>
        <w:sz w:val="18"/>
      </w:rPr>
      <w:t xml:space="preserve">, вы принимаете </w:t>
    </w:r>
    <w:hyperlink r:id="rId1" w:history="1">
      <w:r w:rsidRPr="00F119C0">
        <w:rPr>
          <w:rStyle w:val="a9"/>
          <w:sz w:val="18"/>
        </w:rPr>
        <w:t>Положение</w:t>
      </w:r>
    </w:hyperlink>
    <w:r w:rsidRPr="00F119C0">
      <w:rPr>
        <w:sz w:val="18"/>
      </w:rPr>
      <w:t xml:space="preserve"> и </w:t>
    </w:r>
    <w:hyperlink r:id="rId2" w:history="1">
      <w:r w:rsidRPr="00F119C0">
        <w:rPr>
          <w:rStyle w:val="a9"/>
          <w:sz w:val="18"/>
        </w:rPr>
        <w:t>Согласие</w:t>
      </w:r>
    </w:hyperlink>
    <w:r w:rsidRPr="00F119C0">
      <w:rPr>
        <w:sz w:val="18"/>
      </w:rPr>
      <w:t xml:space="preserve"> на обработку персональных данных.</w:t>
    </w:r>
  </w:p>
  <w:p w:rsidR="00776371" w:rsidRPr="00776371" w:rsidRDefault="00776371" w:rsidP="00776371">
    <w:pPr>
      <w:pStyle w:val="a5"/>
      <w:jc w:val="center"/>
      <w:rPr>
        <w:sz w:val="18"/>
      </w:rPr>
    </w:pPr>
    <w:r w:rsidRPr="00776371">
      <w:rPr>
        <w:sz w:val="18"/>
      </w:rPr>
      <w:t>© 20</w:t>
    </w:r>
    <w:r w:rsidR="006B4B1F">
      <w:rPr>
        <w:sz w:val="18"/>
      </w:rPr>
      <w:t>20</w:t>
    </w:r>
    <w:r w:rsidRPr="00776371">
      <w:rPr>
        <w:sz w:val="18"/>
      </w:rPr>
      <w:t xml:space="preserve">, </w:t>
    </w:r>
    <w:proofErr w:type="gramStart"/>
    <w:r w:rsidRPr="00776371">
      <w:rPr>
        <w:sz w:val="18"/>
      </w:rPr>
      <w:t>С</w:t>
    </w:r>
    <w:proofErr w:type="gramEnd"/>
    <w:r w:rsidRPr="00776371">
      <w:rPr>
        <w:sz w:val="18"/>
      </w:rPr>
      <w:t>IS (Современные Информационные Системы)</w:t>
    </w:r>
    <w:r w:rsidR="00B87A45">
      <w:rPr>
        <w:sz w:val="18"/>
      </w:rPr>
      <w:br/>
    </w:r>
    <w:r w:rsidR="00B87A45" w:rsidRPr="00B87A45">
      <w:rPr>
        <w:sz w:val="18"/>
      </w:rPr>
      <w:t>Клуб ИТ-директоров «я-ИТ-ы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71" w:rsidRDefault="004A7271" w:rsidP="00680F61">
      <w:pPr>
        <w:spacing w:after="0" w:line="240" w:lineRule="auto"/>
      </w:pPr>
      <w:r>
        <w:separator/>
      </w:r>
    </w:p>
  </w:footnote>
  <w:footnote w:type="continuationSeparator" w:id="0">
    <w:p w:rsidR="004A7271" w:rsidRDefault="004A7271" w:rsidP="0068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61" w:rsidRPr="00776371" w:rsidRDefault="00680F61" w:rsidP="00680F61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9E" w:rsidRDefault="00CE6BBC" w:rsidP="00CB39E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A4D5CDC" wp14:editId="54F022B6">
          <wp:simplePos x="0" y="0"/>
          <wp:positionH relativeFrom="column">
            <wp:posOffset>4268972</wp:posOffset>
          </wp:positionH>
          <wp:positionV relativeFrom="paragraph">
            <wp:posOffset>148839</wp:posOffset>
          </wp:positionV>
          <wp:extent cx="1010093" cy="443572"/>
          <wp:effectExtent l="0" t="0" r="0" b="0"/>
          <wp:wrapNone/>
          <wp:docPr id="3" name="Рисунок 3" descr="A:\Журнал СIS\Miss Beauty\Site CIS Miss\я-ИТ-ы\Лого яИТы\cio&amp;digital 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:\Журнал СIS\Miss Beauty\Site CIS Miss\я-ИТ-ы\Лого яИТы\cio&amp;digital lo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56" cy="443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052C8F8" wp14:editId="52F4898A">
          <wp:simplePos x="0" y="0"/>
          <wp:positionH relativeFrom="column">
            <wp:posOffset>5607685</wp:posOffset>
          </wp:positionH>
          <wp:positionV relativeFrom="paragraph">
            <wp:posOffset>70485</wp:posOffset>
          </wp:positionV>
          <wp:extent cx="711835" cy="701040"/>
          <wp:effectExtent l="0" t="0" r="0" b="3810"/>
          <wp:wrapNone/>
          <wp:docPr id="5" name="Рисунок 5" descr="A:\Журнал СIS\Logo\Logo CIS_vert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:\Журнал СIS\Logo\Logo CIS_vert-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9E4">
      <w:rPr>
        <w:noProof/>
        <w:lang w:eastAsia="ru-RU"/>
      </w:rPr>
      <w:drawing>
        <wp:inline distT="0" distB="0" distL="0" distR="0" wp14:anchorId="2F880396" wp14:editId="0FFE6378">
          <wp:extent cx="2888300" cy="776177"/>
          <wp:effectExtent l="0" t="0" r="7620" b="5080"/>
          <wp:docPr id="2" name="Рисунок 2" descr="A:\Журнал СIS\Miss Beauty\Site CIS Miss\я-ИТ-ы\Конструктор Logo 2020\Logo конкурса 2020 Fin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Журнал СIS\Miss Beauty\Site CIS Miss\я-ИТ-ы\Конструктор Logo 2020\Logo конкурса 2020 Final-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927" cy="77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69E" w:rsidRDefault="0079069E" w:rsidP="004C136E">
    <w:pPr>
      <w:spacing w:before="240" w:after="0" w:line="240" w:lineRule="auto"/>
      <w:jc w:val="center"/>
      <w:textAlignment w:val="baseline"/>
      <w:outlineLvl w:val="0"/>
    </w:pPr>
    <w:r w:rsidRPr="00680F61">
      <w:rPr>
        <w:rFonts w:eastAsia="Times New Roman" w:cs="Open Sans"/>
        <w:bCs/>
        <w:kern w:val="36"/>
        <w:sz w:val="18"/>
        <w:szCs w:val="18"/>
        <w:bdr w:val="none" w:sz="0" w:space="0" w:color="auto" w:frame="1"/>
        <w:lang w:eastAsia="ru-RU"/>
      </w:rPr>
      <w:t>Красота информационных технологий</w:t>
    </w:r>
    <w:r w:rsidR="00CE6BBC">
      <w:rPr>
        <w:rFonts w:eastAsia="Times New Roman" w:cs="Open Sans"/>
        <w:bCs/>
        <w:kern w:val="36"/>
        <w:sz w:val="18"/>
        <w:szCs w:val="18"/>
        <w:bdr w:val="none" w:sz="0" w:space="0" w:color="auto" w:frame="1"/>
        <w:lang w:eastAsia="ru-RU"/>
      </w:rPr>
      <w:t xml:space="preserve"> </w:t>
    </w:r>
    <w:r w:rsidRPr="00680F61">
      <w:rPr>
        <w:rFonts w:eastAsia="Times New Roman" w:cs="Open Sans"/>
        <w:bCs/>
        <w:kern w:val="36"/>
        <w:sz w:val="18"/>
        <w:szCs w:val="18"/>
        <w:bdr w:val="none" w:sz="0" w:space="0" w:color="auto" w:frame="1"/>
        <w:lang w:eastAsia="ru-RU"/>
      </w:rPr>
      <w:t>и информационной безопасно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BE"/>
    <w:rsid w:val="000C5ED0"/>
    <w:rsid w:val="00122803"/>
    <w:rsid w:val="00142812"/>
    <w:rsid w:val="00150C0C"/>
    <w:rsid w:val="00177EA4"/>
    <w:rsid w:val="00291542"/>
    <w:rsid w:val="002B66C7"/>
    <w:rsid w:val="002C49DE"/>
    <w:rsid w:val="00371DFF"/>
    <w:rsid w:val="00377026"/>
    <w:rsid w:val="00464199"/>
    <w:rsid w:val="004A7271"/>
    <w:rsid w:val="004C136E"/>
    <w:rsid w:val="00537F92"/>
    <w:rsid w:val="0055227B"/>
    <w:rsid w:val="00574AEC"/>
    <w:rsid w:val="005F2293"/>
    <w:rsid w:val="00623D93"/>
    <w:rsid w:val="00680F61"/>
    <w:rsid w:val="006B116F"/>
    <w:rsid w:val="006B4B1F"/>
    <w:rsid w:val="006D586B"/>
    <w:rsid w:val="007071C3"/>
    <w:rsid w:val="00730ED8"/>
    <w:rsid w:val="00776371"/>
    <w:rsid w:val="0079069E"/>
    <w:rsid w:val="007A495C"/>
    <w:rsid w:val="007D46D2"/>
    <w:rsid w:val="00962089"/>
    <w:rsid w:val="00964517"/>
    <w:rsid w:val="009B7735"/>
    <w:rsid w:val="00A145C7"/>
    <w:rsid w:val="00B31495"/>
    <w:rsid w:val="00B87A45"/>
    <w:rsid w:val="00C25040"/>
    <w:rsid w:val="00CB39E4"/>
    <w:rsid w:val="00CE6BBC"/>
    <w:rsid w:val="00CE6FD2"/>
    <w:rsid w:val="00DA7C7D"/>
    <w:rsid w:val="00ED5579"/>
    <w:rsid w:val="00F119C0"/>
    <w:rsid w:val="00F145E4"/>
    <w:rsid w:val="00F827B6"/>
    <w:rsid w:val="00FE0CD5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TDGroup">
    <w:name w:val="Заголовок_ITDGroup"/>
    <w:basedOn w:val="a"/>
    <w:qFormat/>
    <w:rsid w:val="002B66C7"/>
    <w:pPr>
      <w:spacing w:after="0" w:line="240" w:lineRule="auto"/>
    </w:pPr>
    <w:rPr>
      <w:rFonts w:ascii="Cuprum" w:hAnsi="Cuprum"/>
      <w:b/>
      <w:sz w:val="26"/>
      <w:szCs w:val="26"/>
    </w:rPr>
  </w:style>
  <w:style w:type="paragraph" w:customStyle="1" w:styleId="ITDGroup0">
    <w:name w:val="Текст_ITDGroup"/>
    <w:basedOn w:val="a"/>
    <w:qFormat/>
    <w:rsid w:val="002B66C7"/>
    <w:pPr>
      <w:spacing w:after="0" w:line="240" w:lineRule="auto"/>
    </w:pPr>
    <w:rPr>
      <w:rFonts w:ascii="Cuprum" w:hAnsi="Cuprum"/>
      <w:sz w:val="26"/>
      <w:szCs w:val="26"/>
    </w:rPr>
  </w:style>
  <w:style w:type="paragraph" w:customStyle="1" w:styleId="ITDGroup1">
    <w:name w:val="Подпись_ITDGroup"/>
    <w:basedOn w:val="a"/>
    <w:qFormat/>
    <w:rsid w:val="002B66C7"/>
    <w:pPr>
      <w:spacing w:after="0" w:line="240" w:lineRule="auto"/>
    </w:pPr>
    <w:rPr>
      <w:rFonts w:ascii="Cuprum" w:hAnsi="Cuprum"/>
      <w:i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8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F61"/>
  </w:style>
  <w:style w:type="paragraph" w:styleId="a5">
    <w:name w:val="footer"/>
    <w:basedOn w:val="a"/>
    <w:link w:val="a6"/>
    <w:uiPriority w:val="99"/>
    <w:unhideWhenUsed/>
    <w:rsid w:val="0068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F61"/>
  </w:style>
  <w:style w:type="paragraph" w:styleId="a7">
    <w:name w:val="Balloon Text"/>
    <w:basedOn w:val="a"/>
    <w:link w:val="a8"/>
    <w:uiPriority w:val="99"/>
    <w:semiHidden/>
    <w:unhideWhenUsed/>
    <w:rsid w:val="006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F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0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150C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C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TDGroup">
    <w:name w:val="Заголовок_ITDGroup"/>
    <w:basedOn w:val="a"/>
    <w:qFormat/>
    <w:rsid w:val="002B66C7"/>
    <w:pPr>
      <w:spacing w:after="0" w:line="240" w:lineRule="auto"/>
    </w:pPr>
    <w:rPr>
      <w:rFonts w:ascii="Cuprum" w:hAnsi="Cuprum"/>
      <w:b/>
      <w:sz w:val="26"/>
      <w:szCs w:val="26"/>
    </w:rPr>
  </w:style>
  <w:style w:type="paragraph" w:customStyle="1" w:styleId="ITDGroup0">
    <w:name w:val="Текст_ITDGroup"/>
    <w:basedOn w:val="a"/>
    <w:qFormat/>
    <w:rsid w:val="002B66C7"/>
    <w:pPr>
      <w:spacing w:after="0" w:line="240" w:lineRule="auto"/>
    </w:pPr>
    <w:rPr>
      <w:rFonts w:ascii="Cuprum" w:hAnsi="Cuprum"/>
      <w:sz w:val="26"/>
      <w:szCs w:val="26"/>
    </w:rPr>
  </w:style>
  <w:style w:type="paragraph" w:customStyle="1" w:styleId="ITDGroup1">
    <w:name w:val="Подпись_ITDGroup"/>
    <w:basedOn w:val="a"/>
    <w:qFormat/>
    <w:rsid w:val="002B66C7"/>
    <w:pPr>
      <w:spacing w:after="0" w:line="240" w:lineRule="auto"/>
    </w:pPr>
    <w:rPr>
      <w:rFonts w:ascii="Cuprum" w:hAnsi="Cuprum"/>
      <w:i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8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F61"/>
  </w:style>
  <w:style w:type="paragraph" w:styleId="a5">
    <w:name w:val="footer"/>
    <w:basedOn w:val="a"/>
    <w:link w:val="a6"/>
    <w:uiPriority w:val="99"/>
    <w:unhideWhenUsed/>
    <w:rsid w:val="0068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F61"/>
  </w:style>
  <w:style w:type="paragraph" w:styleId="a7">
    <w:name w:val="Balloon Text"/>
    <w:basedOn w:val="a"/>
    <w:link w:val="a8"/>
    <w:uiPriority w:val="99"/>
    <w:semiHidden/>
    <w:unhideWhenUsed/>
    <w:rsid w:val="006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F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0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150C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C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9xS-WVEF3KYF9wvE9jnM9Q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vinfosystems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ismag.ru/consent.html" TargetMode="External"/><Relationship Id="rId1" Type="http://schemas.openxmlformats.org/officeDocument/2006/relationships/hyperlink" Target="https://cismag.ru/regulation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5A4B-4215-4EDF-9EE6-302DBCA5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4</cp:revision>
  <dcterms:created xsi:type="dcterms:W3CDTF">2020-04-01T08:30:00Z</dcterms:created>
  <dcterms:modified xsi:type="dcterms:W3CDTF">2020-04-01T12:39:00Z</dcterms:modified>
</cp:coreProperties>
</file>